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232998d-68ff-48ff-a938-4345a762c0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f69ad7a-0681-47e3-a1cf-a4fad3bc73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8473d20-3738-4511-8e84-2aed70f7c48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8ac9006-0a7b-4881-adf3-6006b91f77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320b84-ac14-45a6-918c-f6888f392f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f57d70b-1c13-49b3-84d9-d295a90acc4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6c667dc-051c-4484-82c6-80e0f7757a3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6fc077-5a5a-4402-8ec2-e2222c509b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5060a31-f000-4891-b87f-39deea63c5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bdc627-2e38-40de-b0e6-91011018459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502064-9ea3-4334-b831-0a7b200a9ff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23d42b6-1aab-43d8-8837-17def2abc2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4a19c28-c041-4103-831c-75057fad4a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b99dbb9-d71f-4808-a142-885cef7ead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688b08-2123-42ea-8b6f-40744019468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788612f-6e5e-4d44-9182-1657646ec92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8df859c-d00d-4f33-b423-1a433e0371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97a4c5-db15-452d-bc81-f578b840156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7789f74-2eae-4b38-a056-0cfb3c27ebe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dda182-c6bc-4656-bc32-7a4bd78826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6481149-ad4e-4a67-bbdc-6b675d4d5a5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6daa96f-94a8-4e85-a53e-5d06284c777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ec6b49-cd60-4f35-8367-f694592045d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cfe7fcd-f113-4f09-9bf6-1fc59d5026c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800d703-6c52-41e2-ad4f-8e0ba27a04d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30129e3-1b47-4019-9b15-448bae3d74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3ad2388-a5d9-4644-aa92-af0dddb5ec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1ec762-92c0-4710-8cef-891d0a715bd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5e817a0-3aa5-4273-9370-fa41326b7b2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320b84-ac14-45a6-918c-f6888f392f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4e23d5f-9b2d-4fba-aecf-bbedccab15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ddadd6-527f-40ed-87a2-4b60e7d577b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5deed9-e089-4a64-8766-badf28483b8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7fe139-f1ad-4373-851a-697e118d0f9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f1d99ee-adb5-45fb-9621-9e237e02fb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dc5c1df-bc6b-4342-94a2-466841a5fed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9a482d-498a-499c-b60c-4cf325a90d3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d73fe1d-5150-4b97-852d-7f51734578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fc8b2e-eebe-41a1-9243-edbb3c8d80b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aac6eb3-7a8a-44f0-984e-fd2aaf72c4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cf7113-789e-4589-8ba4-50d9a4257e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1d03910-d80a-4d19-b537-6e072faaf42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2ba4cf-4b0a-43bf-b59f-06c95255484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2faff0b-99b5-41aa-b455-05efffbc226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923a80-09fe-4e0c-b1c9-cab76b84f6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79b366a-599f-4fcf-b46c-93c4afb1762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41a099b-a830-40f2-ad9a-5f1e0e4711b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2524cb9-6c65-401a-b979-65fd470c10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3005df9-9f79-4a6b-98b8-93062a8d76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ace6c0c-e626-47b2-a272-76c6fb27fc1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1414c93-7cbc-48be-a354-8099b7e9e63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046e6d-401a-4c74-acf5-1e56acd818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55fc3fd-9d10-41fc-b166-9432b1d78a7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23d42b6-1aab-43d8-8837-17def2abc2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c90670c-e9cc-4f69-84d2-ac7abb3d09d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d9b372d-97df-4adf-9899-cd9498319a5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9ee49bd-af15-4780-b468-01e1ceb214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dbb021-1945-4129-8933-84f0740bc11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3d996ee-481c-4624-90fe-6d28ab4d2c6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cf627b-9f74-46b7-87ba-0b61724bcfe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6923120-6b54-488d-b43c-bba22ffa78a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b047841-337d-49ff-be4b-928b616538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449cc7-9108-486a-aef2-4ef9170b646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7a51181-d7b3-4b61-b1b0-8ab66ec43d4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0e2342-505f-41cb-966a-6c9bd0e6d26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3a53251-f32c-4c19-b08d-ea59253846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37325c5-a938-489c-b998-8799155eac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2d32517-82c9-49c4-aa30-0d66c6b256b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fefba7-e18e-4680-8594-f03a137cc6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84a11b-6f96-41f3-8d25-0a89a7ff7e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9b0a25-9735-4fac-8ffb-26237176e9b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0a0cb7-964e-4360-b674-39c4ec67a5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535a89-c9cd-4bbe-87fc-9b4bf3a23e4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84a11b-6f96-41f3-8d25-0a89a7ff7e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137b34-610e-4585-aa0c-b5b1181ea1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820a3cd-a349-4d4b-86ef-995f05a2fd6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08c4990-76db-42e0-bd3f-44636cdfd1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6ea8425-9b54-4167-a0de-186b03a2cc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7c44214-9cbf-4b8a-9176-5271d86052c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e3f40fa-e0c3-4128-b66a-4a607d9122e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523f021-dbdc-41b8-a2c7-b348575450f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70be806-27e1-41b6-b3cf-3d74c14124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a50f26f-f269-4300-b0f1-a437d0ca00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4cc60f6-8999-4275-a721-e9e7b80ad74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edbf011-0ada-42c0-9070-b8b6facac59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04b1fbb-694a-41e8-8233-ec0137cf2bd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049b673-5b6b-466c-b1b5-34f99f2b5c3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6271cc5-0bb9-4a97-a18d-9517edd5915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d15fcc7-6f06-44ed-adcb-f2916439b9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778edda-53cf-4e4c-9646-2715d22011f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d7b5826-9b7e-4cac-bf6e-9c5006d0c38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0c79819-e308-498e-b099-2fb592b814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06ff04-32f1-4e18-950c-3617dd55bf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c61d760-f11b-40c8-b69f-3bc1018e26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7ab04d1-5ae5-46c3-8cb2-a7c6f86b28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c9e31f6-8cf4-4fb2-a300-07ca5cf92b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6aff4a-4326-4489-9e0f-f5d6c374f9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c7a9da-3194-47e2-a7b9-eddb39c8e67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2e1322c-07a7-466c-b6e4-8c5485405d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175f447-1133-4926-9f94-ce76cdbb68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c99343-e0d9-4409-af99-c9a429b789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a503e4-0fb3-4bd0-9b6d-7c55fccdab0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9a22c5-32e2-4f4d-89c5-7ded55af67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f96c4dc-3d57-4846-b8e2-7e8958dab61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641e16-4ad0-4732-98ea-c317b1d1451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7de490-abd7-4a13-b1ac-a01531ddff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f2fcc0-ad02-4335-b33d-98ac6e5d7d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66fba0e-787f-4b34-b701-9032b91e7ce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320b84-ac14-45a6-918c-f6888f392f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349d937-db4d-420a-b1f2-6529e9f3d09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6139a3c-7eb8-461d-a34a-11259a95a30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eaa5177-8a0e-410c-862e-f3fda68108a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5f27003-2f3e-48b9-b97a-821d64e838f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40ba7c6-e8b9-4a24-bc59-e7f17572b2f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737177b-5c1f-4744-a35b-19983cb5ea9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2a57a6d-fd76-4ab4-907c-feadcdca68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8ebddfc-2642-4bfb-9466-0e3c7c6c75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ae87437-3ff4-40ad-bb4d-4c35b39ff87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23d42b6-1aab-43d8-8837-17def2abc2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07b0e07-0725-4d48-9454-c531bac3190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3005df9-9f79-4a6b-98b8-93062a8d76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37325c5-a938-489c-b998-8799155eac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e532c1-70e6-4b53-8267-24189910922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fc3c276-fc65-4905-acee-49b3d2ac489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89ac2c-3e67-4865-ac8f-a65f2a3ac1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ddbb8d-5621-47f5-b717-f7d85119dac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07a5ce3-b431-476c-906b-969b08e6de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91eba6b-eb1f-4b8e-b5b2-67c9c1cd38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e0d838-47f3-4aa3-974c-d1d404b0c1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d5afd73-c605-4bba-9a4e-7512f22e1a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d43adc3-06f3-4d60-8c05-1ef724e7bac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1d71e3-0ed1-4d5d-b40e-45f8fba0cbe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07a5ce3-b431-476c-906b-969b08e6de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261c02-cf90-431d-baab-4a3b5107b86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4959d1-e724-4bd1-a1bf-6553174235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d4427cf-5d8b-443b-aeb9-9edbf698aad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8c4b4a-2119-4f72-87fa-2843ee7d17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b2a3cc-cd4f-4855-b645-d559175d340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f3b9bf4-d853-4d93-8576-b364e9ef375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4cf1a0f-b5d9-4d5a-9814-0f88e0be17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f58761d-cd3c-4bde-9118-f068a8979f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5b69625-062a-4647-aa0c-76fcdeb1d1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3005df9-9f79-4a6b-98b8-93062a8d76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6e4518-584b-4df5-a33c-69680773c4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931350c-378f-4221-b3e9-b9f0e0d85d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329b20-7d0f-4b6e-b162-cce603f72a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cea5a3-e799-4e86-b6bf-9751c6b7cdc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a42e59b-c220-4337-8f32-77b7984ed4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d1b28b-dd11-418b-806e-2d6eff31ca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2591622-beea-4113-8c4f-ef465248c72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9378098-d944-473a-9a06-6a5cd499b87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f65e25-97fb-4108-8c14-136f346e223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c5fe7a8-0de6-4794-8282-a78847216dd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d4e1bb4-c84a-4d3c-ac31-3d6d50dedbc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931350c-378f-4221-b3e9-b9f0e0d85d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d3bf3e-b072-43c9-a43d-6b523657342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99db4b-93d2-4e64-bf7d-5b314c66863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ed8c5b3-beb1-47f9-bd3e-5dd4f303f5d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2a15db-3106-40d1-9add-2b8099a7e6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8cf882-0298-4586-b74e-2c2150520b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a0c9e09-442d-4c36-9ed9-8b02c06b82a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b2e107-cda9-465e-a1a3-922a6f8192d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45fc00-ba33-4fde-bfef-6f171866fbd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ceb5cd5-3a1d-4c1e-af12-5cb32eeae19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6c47a5d-96b1-4cdc-9555-c811f2e82d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c261ff0-eaec-4462-addc-9719213598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930e64-efe3-4002-8d58-3cd97f61655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282e22d-cad0-470f-9391-e6b06b787d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912097f-9af9-4494-b867-fe41f47e5ce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eaa2b8-33cb-481a-b6ce-dadf5d86d8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0578d60-d55b-4138-84d2-aa0d73cc8e7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632499-5a67-4a49-a46f-bd75c1594b6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79c916d-2d05-4743-beb2-a5f7506b672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aeb47ca-be6d-4653-9ad7-dc92eb118be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c226ed9-bbc8-48a1-be3a-7252f800005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b4423be-a59e-492a-b781-5043f354273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edae769-a736-49fd-b93a-73827cee26b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6ff5df9-aaaa-4737-b467-63399757ead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f2d11af-c7c4-406a-be3e-807ad531df8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520c75-5fcb-41f5-b1ab-2acb94d77c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b71155-0396-4200-a93c-092dcead528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0a9cef1-94c0-4cbc-9892-7aa8c88291c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028bcf-54dc-40f2-b514-f2b6f9c9e79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4c105f-b502-4a33-9363-4bc79d492e7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c374b25-a6cb-4654-a3c3-da16216fb8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8df859c-d00d-4f33-b423-1a433e0371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800eff-b37e-4982-86a6-f6d14d34b8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e62ada-b781-409a-a611-259f6cdca04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a8383d-c42b-4418-9d78-17cfc56eec6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28d244a-f7cd-4da8-88b8-8dce966d60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96becfe-be52-4ef7-8620-268a0c83562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a918b27-17a5-42d5-acb4-2e04f8a4222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6f0a420-6226-4137-9690-8d770cfef5f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152783d-7988-4072-91ce-5d970651dae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f40dd63-c60c-484e-9adb-ce19c1e32ea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7c7529-55b0-4dd8-955a-ca4f77d71a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999abec-f198-4614-93ce-ddb44efd303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e3824ab-e76a-4ed7-ad6a-02eba725ad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b63fa7-0194-46bb-8503-d72b41ad11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e19311-9918-401f-8482-1f9141f6c62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ad535d-8c3f-4c4e-92af-69c1427cb53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e878df-5779-4b71-a006-c1ce2821cc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96eee05-1d0b-4405-b09f-53f5245075e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dfcfc1-8e48-4332-8641-96b099ba72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9086da-4a62-490a-b27d-406beca3f9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627a0b-79dc-4e59-a85a-5ab0093667b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d48fe8-b160-4cc4-835d-2a839e0ffba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11c54a6-b926-4c91-9d1b-4a69d30f7f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2ac5f8c-5ada-4935-91ce-59fe8f35025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1626684-a351-4ebb-8920-340c6d25a3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9d8701e-fc9c-4a89-876e-0444eb9e71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588200b-0c6d-46c2-a1f2-c4bafbbbba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e3824ab-e76a-4ed7-ad6a-02eba725ad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b63fa7-0194-46bb-8503-d72b41ad11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313a6f-5cac-4627-8dc5-0bba4b2d507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7b46f9-00b2-4ae8-9868-25f1289a23c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f20a9bb-82ea-4177-aa7d-9ed98927e65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314200d-8d3f-48b3-8557-f571b091fdf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39d4e8b-8a3b-4682-b0f9-15f170b38d3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fe1232-a918-4d4b-a863-4b604da4ee7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90c26a5-5ba6-48e5-b035-e9aef2d7f93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a894e5-0adc-4ce3-bc8c-9990604c453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9ee49bd-af15-4780-b468-01e1ceb214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dc474d9-c18d-4bd1-b6cc-36692b1374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3005df9-9f79-4a6b-98b8-93062a8d76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5e62e32-c306-4c40-bdc3-5661ba26f7e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3ada582-95e5-4027-844b-5f2f7748309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